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D06" w:rsidRDefault="000B75F8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ระบบย้ายบ้าน งานรับน้องก้าวใหม่</w:t>
      </w:r>
    </w:p>
    <w:p w:rsidR="00CD5D06" w:rsidRPr="00CD5D06" w:rsidRDefault="00CD5D06">
      <w:pPr>
        <w:rPr>
          <w:rFonts w:ascii="TH SarabunPSK" w:hAnsi="TH SarabunPSK" w:cs="TH SarabunPSK"/>
          <w:b/>
          <w:bCs/>
          <w:sz w:val="28"/>
          <w:szCs w:val="36"/>
          <w:u w:val="double"/>
        </w:rPr>
      </w:pPr>
      <w:r w:rsidRPr="00CD5D06">
        <w:rPr>
          <w:rFonts w:ascii="TH SarabunPSK" w:hAnsi="TH SarabunPSK" w:cs="TH SarabunPSK"/>
          <w:b/>
          <w:bCs/>
          <w:sz w:val="32"/>
          <w:szCs w:val="40"/>
          <w:u w:val="double"/>
        </w:rPr>
        <w:t xml:space="preserve">Data </w:t>
      </w:r>
      <w:proofErr w:type="spellStart"/>
      <w:r w:rsidRPr="00CD5D06">
        <w:rPr>
          <w:rFonts w:ascii="TH SarabunPSK" w:hAnsi="TH SarabunPSK" w:cs="TH SarabunPSK"/>
          <w:b/>
          <w:bCs/>
          <w:sz w:val="32"/>
          <w:szCs w:val="40"/>
          <w:u w:val="double"/>
        </w:rPr>
        <w:t>Struct</w:t>
      </w:r>
      <w:proofErr w:type="spellEnd"/>
    </w:p>
    <w:p w:rsidR="00CD5D06" w:rsidRDefault="000A3118">
      <w:pPr>
        <w:rPr>
          <w:rFonts w:ascii="TH SarabunPSK" w:hAnsi="TH SarabunPSK" w:cs="TH SarabunPSK"/>
          <w:b/>
          <w:bCs/>
          <w:sz w:val="28"/>
          <w:szCs w:val="36"/>
        </w:rPr>
      </w:pPr>
      <w:r w:rsidRPr="00CD5D06">
        <w:rPr>
          <w:rFonts w:ascii="TH SarabunPSK" w:hAnsi="TH SarabunPSK" w:cs="TH SarabunPSK"/>
          <w:b/>
          <w:bCs/>
          <w:noProof/>
          <w:sz w:val="32"/>
          <w:szCs w:val="40"/>
          <w:u w:val="double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E328CB" wp14:editId="61A0E70F">
                <wp:simplePos x="0" y="0"/>
                <wp:positionH relativeFrom="column">
                  <wp:posOffset>31750</wp:posOffset>
                </wp:positionH>
                <wp:positionV relativeFrom="paragraph">
                  <wp:posOffset>26035</wp:posOffset>
                </wp:positionV>
                <wp:extent cx="2533650" cy="1371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F8" w:rsidRDefault="000B75F8" w:rsidP="000B75F8">
                            <w:pPr>
                              <w:spacing w:after="0"/>
                            </w:pPr>
                            <w:r>
                              <w:t xml:space="preserve">Firebase </w:t>
                            </w:r>
                          </w:p>
                          <w:p w:rsidR="000B75F8" w:rsidRDefault="000B75F8" w:rsidP="000B75F8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baanName</w:t>
                            </w:r>
                            <w:proofErr w:type="spellEnd"/>
                            <w:proofErr w:type="gramEnd"/>
                          </w:p>
                          <w:p w:rsidR="000B75F8" w:rsidRDefault="000B75F8" w:rsidP="000B75F8">
                            <w:pPr>
                              <w:spacing w:after="0"/>
                            </w:pPr>
                            <w:r>
                              <w:t>|- available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คนสละสิทธิ์</w:t>
                            </w:r>
                            <w:r>
                              <w:t>)</w:t>
                            </w:r>
                          </w:p>
                          <w:p w:rsidR="000A3118" w:rsidRDefault="000B75F8" w:rsidP="000B75F8">
                            <w:pPr>
                              <w:spacing w:after="0"/>
                            </w:pPr>
                            <w:r>
                              <w:t>|- used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คนย้ายเข้าบ้าน</w:t>
                            </w:r>
                            <w:r>
                              <w:t>)</w:t>
                            </w:r>
                            <w:r w:rsidR="000A3118" w:rsidRPr="000B75F8">
                              <w:t xml:space="preserve"> </w:t>
                            </w:r>
                          </w:p>
                          <w:p w:rsidR="000A3118" w:rsidRPr="000B75F8" w:rsidRDefault="000A3118" w:rsidP="000B75F8">
                            <w:pPr>
                              <w:spacing w:after="0"/>
                            </w:pPr>
                            <w:r>
                              <w:t>|- cap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คนที่บ้านรับได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2.05pt;width:199.5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">
                <v:textbox>
                  <w:txbxContent>
                    <w:p w:rsidR="000B75F8" w:rsidRDefault="000B75F8" w:rsidP="000B75F8">
                      <w:pPr>
                        <w:spacing w:after="0"/>
                      </w:pPr>
                      <w:r>
                        <w:t xml:space="preserve">Firebase </w:t>
                      </w:r>
                    </w:p>
                    <w:p w:rsidR="000B75F8" w:rsidRDefault="000B75F8" w:rsidP="000B75F8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baanName</w:t>
                      </w:r>
                      <w:proofErr w:type="spellEnd"/>
                      <w:proofErr w:type="gramEnd"/>
                    </w:p>
                    <w:p w:rsidR="000B75F8" w:rsidRDefault="000B75F8" w:rsidP="000B75F8">
                      <w:pPr>
                        <w:spacing w:after="0"/>
                      </w:pPr>
                      <w:r>
                        <w:t>|- available (</w:t>
                      </w:r>
                      <w:r>
                        <w:rPr>
                          <w:rFonts w:hint="cs"/>
                          <w:cs/>
                        </w:rPr>
                        <w:t>จำนวนคนสละสิทธิ์</w:t>
                      </w:r>
                      <w:r>
                        <w:t>)</w:t>
                      </w:r>
                    </w:p>
                    <w:p w:rsidR="000A3118" w:rsidRDefault="000B75F8" w:rsidP="000B75F8">
                      <w:pPr>
                        <w:spacing w:after="0"/>
                      </w:pPr>
                      <w:r>
                        <w:t>|- used (</w:t>
                      </w:r>
                      <w:r>
                        <w:rPr>
                          <w:rFonts w:hint="cs"/>
                          <w:cs/>
                        </w:rPr>
                        <w:t>จำนวนคนย้ายเข้าบ้าน</w:t>
                      </w:r>
                      <w:r>
                        <w:t>)</w:t>
                      </w:r>
                      <w:r w:rsidR="000A3118" w:rsidRPr="000B75F8">
                        <w:t xml:space="preserve"> </w:t>
                      </w:r>
                    </w:p>
                    <w:p w:rsidR="000A3118" w:rsidRPr="000B75F8" w:rsidRDefault="000A3118" w:rsidP="000B75F8">
                      <w:pPr>
                        <w:spacing w:after="0"/>
                      </w:pPr>
                      <w:r>
                        <w:t>|- cap (</w:t>
                      </w:r>
                      <w:r>
                        <w:rPr>
                          <w:rFonts w:hint="cs"/>
                          <w:cs/>
                        </w:rPr>
                        <w:t>จำนวนคนที่บ้านรับได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5D06" w:rsidRPr="00CD5D06">
        <w:rPr>
          <w:rFonts w:ascii="TH SarabunPSK" w:hAnsi="TH SarabunPSK" w:cs="TH SarabunPSK"/>
          <w:b/>
          <w:bCs/>
          <w:noProof/>
          <w:sz w:val="32"/>
          <w:szCs w:val="40"/>
          <w:u w:val="double"/>
          <w: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00DDB3" wp14:editId="0145C6AA">
                <wp:simplePos x="0" y="0"/>
                <wp:positionH relativeFrom="column">
                  <wp:posOffset>2660650</wp:posOffset>
                </wp:positionH>
                <wp:positionV relativeFrom="paragraph">
                  <wp:posOffset>19685</wp:posOffset>
                </wp:positionV>
                <wp:extent cx="2616200" cy="2311400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06" w:rsidRDefault="00CD5D06" w:rsidP="00CD5D06">
                            <w:pPr>
                              <w:spacing w:after="0"/>
                            </w:pPr>
                            <w:proofErr w:type="spellStart"/>
                            <w:r>
                              <w:t>Redis</w:t>
                            </w:r>
                            <w:proofErr w:type="spellEnd"/>
                          </w:p>
                          <w:p w:rsidR="00CD5D06" w:rsidRDefault="00CD5D06" w:rsidP="00CD5D06">
                            <w:pPr>
                              <w:spacing w:after="0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ationalID</w:t>
                            </w:r>
                            <w:proofErr w:type="spellEnd"/>
                            <w:proofErr w:type="gramEnd"/>
                          </w:p>
                          <w:p w:rsidR="00CD5D06" w:rsidRDefault="00CD5D06" w:rsidP="00CD5D06">
                            <w:pPr>
                              <w:spacing w:after="0"/>
                            </w:pPr>
                            <w:r>
                              <w:t>|- token</w:t>
                            </w:r>
                          </w:p>
                          <w:p w:rsidR="00CD5D06" w:rsidRDefault="00CD5D06" w:rsidP="00CD5D06">
                            <w:pPr>
                              <w:spacing w:after="0"/>
                            </w:pPr>
                            <w:r>
                              <w:t xml:space="preserve">|- </w:t>
                            </w:r>
                            <w:proofErr w:type="spellStart"/>
                            <w:proofErr w:type="gramStart"/>
                            <w:r>
                              <w:t>currentBaa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>ชื่อบ้านปัจจุบัน</w:t>
                            </w:r>
                            <w:r>
                              <w:t>)</w:t>
                            </w:r>
                          </w:p>
                          <w:p w:rsidR="00CD5D06" w:rsidRPr="000B75F8" w:rsidRDefault="00CD5D06" w:rsidP="00CD5D06">
                            <w:pPr>
                              <w:spacing w:after="0"/>
                            </w:pPr>
                            <w:r>
                              <w:t xml:space="preserve">|- </w:t>
                            </w:r>
                            <w:bookmarkStart w:id="0" w:name="_GoBack"/>
                            <w:bookmarkEnd w:id="0"/>
                            <w:proofErr w:type="spellStart"/>
                            <w:r>
                              <w:t>isTransfered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ย้ายบ้านหรือยัง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9.5pt;margin-top:1.55pt;width:206pt;height:1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">
                <v:textbox>
                  <w:txbxContent>
                    <w:p w:rsidR="00CD5D06" w:rsidRDefault="00CD5D06" w:rsidP="00CD5D06">
                      <w:pPr>
                        <w:spacing w:after="0"/>
                      </w:pPr>
                      <w:proofErr w:type="spellStart"/>
                      <w:r>
                        <w:t>Redis</w:t>
                      </w:r>
                      <w:proofErr w:type="spellEnd"/>
                    </w:p>
                    <w:p w:rsidR="00CD5D06" w:rsidRDefault="00CD5D06" w:rsidP="00CD5D06">
                      <w:pPr>
                        <w:spacing w:after="0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ationalID</w:t>
                      </w:r>
                      <w:proofErr w:type="spellEnd"/>
                      <w:proofErr w:type="gramEnd"/>
                    </w:p>
                    <w:p w:rsidR="00CD5D06" w:rsidRDefault="00CD5D06" w:rsidP="00CD5D06">
                      <w:pPr>
                        <w:spacing w:after="0"/>
                      </w:pPr>
                      <w:r>
                        <w:t>|- token</w:t>
                      </w:r>
                    </w:p>
                    <w:p w:rsidR="00CD5D06" w:rsidRDefault="00CD5D06" w:rsidP="00CD5D06">
                      <w:pPr>
                        <w:spacing w:after="0"/>
                      </w:pPr>
                      <w:r>
                        <w:t xml:space="preserve">|- </w:t>
                      </w:r>
                      <w:proofErr w:type="spellStart"/>
                      <w:proofErr w:type="gramStart"/>
                      <w:r>
                        <w:t>currentBaa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>ชื่อบ้านปัจจุบัน</w:t>
                      </w:r>
                      <w:r>
                        <w:t>)</w:t>
                      </w:r>
                    </w:p>
                    <w:p w:rsidR="00CD5D06" w:rsidRPr="000B75F8" w:rsidRDefault="00CD5D06" w:rsidP="00CD5D06">
                      <w:pPr>
                        <w:spacing w:after="0"/>
                      </w:pPr>
                      <w:r>
                        <w:t xml:space="preserve">|- </w:t>
                      </w:r>
                      <w:bookmarkStart w:id="1" w:name="_GoBack"/>
                      <w:bookmarkEnd w:id="1"/>
                      <w:proofErr w:type="spellStart"/>
                      <w:r>
                        <w:t>isTransfered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ย้ายบ้านหรือยัง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5D06" w:rsidRDefault="00CD5D06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D5D06" w:rsidRDefault="00CD5D06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0B75F8" w:rsidRDefault="000A3118">
      <w:pPr>
        <w:rPr>
          <w:rFonts w:ascii="TH SarabunPSK" w:hAnsi="TH SarabunPSK" w:cs="TH SarabunPSK"/>
          <w:b/>
          <w:bCs/>
          <w:sz w:val="28"/>
          <w:szCs w:val="36"/>
        </w:rPr>
      </w:pPr>
      <w:r w:rsidRPr="000B75F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918796" wp14:editId="5D0B4541">
                <wp:simplePos x="0" y="0"/>
                <wp:positionH relativeFrom="column">
                  <wp:posOffset>31750</wp:posOffset>
                </wp:positionH>
                <wp:positionV relativeFrom="paragraph">
                  <wp:posOffset>346075</wp:posOffset>
                </wp:positionV>
                <wp:extent cx="2546350" cy="8001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D06" w:rsidRDefault="00CD5D06" w:rsidP="00CD5D06">
                            <w:pPr>
                              <w:spacing w:after="0"/>
                            </w:pPr>
                            <w:r>
                              <w:t>DTNL</w:t>
                            </w:r>
                          </w:p>
                          <w:p w:rsidR="00CD5D06" w:rsidRDefault="00BA5FAD" w:rsidP="00CD5D06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CD5D06">
                              <w:rPr>
                                <w:rFonts w:hint="cs"/>
                                <w:cs/>
                              </w:rPr>
                              <w:t xml:space="preserve">ข้อมูลข้างใน มีคอลัมน์แบบ </w:t>
                            </w:r>
                            <w:r w:rsidR="00CD5D06">
                              <w:t>form</w:t>
                            </w:r>
                          </w:p>
                          <w:p w:rsidR="00CD5D06" w:rsidRPr="000B75F8" w:rsidRDefault="00BA5FAD" w:rsidP="00CD5D06">
                            <w:pPr>
                              <w:spacing w:after="0"/>
                            </w:pPr>
                            <w:r>
                              <w:t>|-</w:t>
                            </w:r>
                            <w:r w:rsidR="00CD5D06">
                              <w:rPr>
                                <w:rFonts w:hint="cs"/>
                                <w:cs/>
                              </w:rPr>
                              <w:t xml:space="preserve"> ชื่อบ้านจริงๆของน้อง </w:t>
                            </w:r>
                            <w:r w:rsidR="00CD5D06">
                              <w:t>(head/</w:t>
                            </w:r>
                            <w:proofErr w:type="spellStart"/>
                            <w:r w:rsidR="00CD5D06">
                              <w:t>realHouse</w:t>
                            </w:r>
                            <w:proofErr w:type="spellEnd"/>
                            <w:r w:rsidR="00CD5D06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5pt;margin-top:27.25pt;width:200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">
                <v:textbox>
                  <w:txbxContent>
                    <w:p w:rsidR="00CD5D06" w:rsidRDefault="00CD5D06" w:rsidP="00CD5D06">
                      <w:pPr>
                        <w:spacing w:after="0"/>
                      </w:pPr>
                      <w:r>
                        <w:t>DTNL</w:t>
                      </w:r>
                    </w:p>
                    <w:p w:rsidR="00CD5D06" w:rsidRDefault="00BA5FAD" w:rsidP="00CD5D06">
                      <w:pPr>
                        <w:spacing w:after="0"/>
                      </w:pPr>
                      <w:r>
                        <w:t>+</w:t>
                      </w:r>
                      <w:r w:rsidR="00CD5D06">
                        <w:rPr>
                          <w:rFonts w:hint="cs"/>
                          <w:cs/>
                        </w:rPr>
                        <w:t xml:space="preserve">ข้อมูลข้างใน มีคอลัมน์แบบ </w:t>
                      </w:r>
                      <w:r w:rsidR="00CD5D06">
                        <w:t>form</w:t>
                      </w:r>
                    </w:p>
                    <w:p w:rsidR="00CD5D06" w:rsidRPr="000B75F8" w:rsidRDefault="00BA5FAD" w:rsidP="00CD5D06">
                      <w:pPr>
                        <w:spacing w:after="0"/>
                      </w:pPr>
                      <w:r>
                        <w:t>|-</w:t>
                      </w:r>
                      <w:r w:rsidR="00CD5D06">
                        <w:rPr>
                          <w:rFonts w:hint="cs"/>
                          <w:cs/>
                        </w:rPr>
                        <w:t xml:space="preserve"> ชื่อบ้านจริงๆของน้อง </w:t>
                      </w:r>
                      <w:r w:rsidR="00CD5D06">
                        <w:t>(head/</w:t>
                      </w:r>
                      <w:proofErr w:type="spellStart"/>
                      <w:r w:rsidR="00CD5D06">
                        <w:t>realHouse</w:t>
                      </w:r>
                      <w:proofErr w:type="spellEnd"/>
                      <w:r w:rsidR="00CD5D0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D5D06" w:rsidRDefault="00CD5D06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D5D06" w:rsidRDefault="00CD5D06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D5D06" w:rsidRDefault="00CD5D06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D5D06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Process </w:t>
      </w:r>
      <w:r w:rsidRPr="00CD5D06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ย้ายบ้าน</w:t>
      </w:r>
    </w:p>
    <w:p w:rsidR="00CD5D06" w:rsidRDefault="00CD5D06" w:rsidP="00CD5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CD5D06">
        <w:rPr>
          <w:rFonts w:ascii="TH SarabunPSK" w:hAnsi="TH SarabunPSK" w:cs="TH SarabunPSK"/>
          <w:b/>
          <w:bCs/>
          <w:sz w:val="28"/>
        </w:rPr>
        <w:t>Login</w:t>
      </w:r>
    </w:p>
    <w:p w:rsidR="00CD5D06" w:rsidRDefault="00CD5D06" w:rsidP="00CD5D06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DTNL </w:t>
      </w:r>
      <w:r w:rsidRPr="00CD5D06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sz w:val="28"/>
          <w:cs/>
        </w:rPr>
        <w:t>ล็อ</w:t>
      </w:r>
      <w:proofErr w:type="spellEnd"/>
      <w:r>
        <w:rPr>
          <w:rFonts w:ascii="TH SarabunPSK" w:hAnsi="TH SarabunPSK" w:cs="TH SarabunPSK" w:hint="cs"/>
          <w:b/>
          <w:bCs/>
          <w:sz w:val="28"/>
          <w:cs/>
        </w:rPr>
        <w:t xml:space="preserve">ตละ </w:t>
      </w:r>
      <w:r>
        <w:rPr>
          <w:rFonts w:ascii="TH SarabunPSK" w:hAnsi="TH SarabunPSK" w:cs="TH SarabunPSK"/>
          <w:b/>
          <w:bCs/>
          <w:sz w:val="28"/>
        </w:rPr>
        <w:t xml:space="preserve">20 </w:t>
      </w:r>
      <w:r>
        <w:rPr>
          <w:rFonts w:ascii="TH SarabunPSK" w:hAnsi="TH SarabunPSK" w:cs="TH SarabunPSK" w:hint="cs"/>
          <w:b/>
          <w:bCs/>
          <w:sz w:val="28"/>
          <w:cs/>
        </w:rPr>
        <w:t>คน</w:t>
      </w:r>
      <w:r>
        <w:rPr>
          <w:rFonts w:ascii="TH SarabunPSK" w:hAnsi="TH SarabunPSK" w:cs="TH SarabunPSK"/>
          <w:b/>
          <w:bCs/>
          <w:sz w:val="28"/>
        </w:rPr>
        <w:t xml:space="preserve">/ 2 </w:t>
      </w:r>
      <w:r>
        <w:rPr>
          <w:rFonts w:ascii="TH SarabunPSK" w:hAnsi="TH SarabunPSK" w:cs="TH SarabunPSK" w:hint="cs"/>
          <w:b/>
          <w:bCs/>
          <w:sz w:val="28"/>
          <w:cs/>
        </w:rPr>
        <w:t>วินาที</w:t>
      </w:r>
    </w:p>
    <w:p w:rsidR="00CD5D06" w:rsidRDefault="00CD5D06" w:rsidP="00CD5D06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proofErr w:type="spellStart"/>
      <w:r>
        <w:rPr>
          <w:rFonts w:ascii="TH SarabunPSK" w:hAnsi="TH SarabunPSK" w:cs="TH SarabunPSK"/>
          <w:b/>
          <w:bCs/>
          <w:sz w:val="28"/>
        </w:rPr>
        <w:t>Redis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CD5D06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Update “token” </w:t>
      </w:r>
    </w:p>
    <w:p w:rsidR="00CD5D06" w:rsidRPr="00CD5D06" w:rsidRDefault="00CD5D06" w:rsidP="00CD5D06">
      <w:pPr>
        <w:pStyle w:val="ListParagraph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 </w:t>
      </w:r>
      <w:r w:rsidRPr="00CD5D06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proofErr w:type="spellStart"/>
      <w:proofErr w:type="gramStart"/>
      <w:r w:rsidR="00866297">
        <w:rPr>
          <w:rFonts w:ascii="TH SarabunPSK" w:hAnsi="TH SarabunPSK" w:cs="TH SarabunPSK"/>
          <w:sz w:val="28"/>
        </w:rPr>
        <w:t>setDefault</w:t>
      </w:r>
      <w:proofErr w:type="spellEnd"/>
      <w:proofErr w:type="gramEnd"/>
      <w:r w:rsidR="00866297">
        <w:rPr>
          <w:rFonts w:ascii="TH SarabunPSK" w:hAnsi="TH SarabunPSK" w:cs="TH SarabunPSK"/>
          <w:sz w:val="28"/>
        </w:rPr>
        <w:t xml:space="preserve"> “</w:t>
      </w:r>
      <w:proofErr w:type="spellStart"/>
      <w:r w:rsidR="00866297">
        <w:rPr>
          <w:rFonts w:ascii="TH SarabunPSK" w:hAnsi="TH SarabunPSK" w:cs="TH SarabunPSK"/>
          <w:sz w:val="28"/>
        </w:rPr>
        <w:t>currentBaan</w:t>
      </w:r>
      <w:proofErr w:type="spellEnd"/>
      <w:r w:rsidR="00866297">
        <w:rPr>
          <w:rFonts w:ascii="TH SarabunPSK" w:hAnsi="TH SarabunPSK" w:cs="TH SarabunPSK"/>
          <w:sz w:val="28"/>
        </w:rPr>
        <w:t xml:space="preserve">” = </w:t>
      </w:r>
      <w:r w:rsidR="00866297">
        <w:rPr>
          <w:rFonts w:ascii="TH SarabunPSK" w:hAnsi="TH SarabunPSK" w:cs="TH SarabunPSK" w:hint="cs"/>
          <w:sz w:val="28"/>
          <w:cs/>
        </w:rPr>
        <w:t>บ้านเดิมของน้องในระบบ</w:t>
      </w:r>
      <w:r w:rsidR="00866297">
        <w:rPr>
          <w:rFonts w:ascii="TH SarabunPSK" w:hAnsi="TH SarabunPSK" w:cs="TH SarabunPSK"/>
          <w:sz w:val="28"/>
        </w:rPr>
        <w:t>, “</w:t>
      </w:r>
      <w:proofErr w:type="spellStart"/>
      <w:r w:rsidR="00866297">
        <w:rPr>
          <w:rFonts w:ascii="TH SarabunPSK" w:hAnsi="TH SarabunPSK" w:cs="TH SarabunPSK"/>
          <w:sz w:val="28"/>
        </w:rPr>
        <w:t>isTransfered</w:t>
      </w:r>
      <w:proofErr w:type="spellEnd"/>
      <w:r w:rsidR="00866297">
        <w:rPr>
          <w:rFonts w:ascii="TH SarabunPSK" w:hAnsi="TH SarabunPSK" w:cs="TH SarabunPSK"/>
          <w:sz w:val="28"/>
        </w:rPr>
        <w:t>” = False (</w:t>
      </w:r>
      <w:r w:rsidR="00866297">
        <w:rPr>
          <w:rFonts w:ascii="TH SarabunPSK" w:hAnsi="TH SarabunPSK" w:cs="TH SarabunPSK" w:hint="cs"/>
          <w:sz w:val="28"/>
          <w:cs/>
        </w:rPr>
        <w:t>ถ้ามี</w:t>
      </w:r>
      <w:r w:rsidR="00866297">
        <w:rPr>
          <w:rFonts w:ascii="TH SarabunPSK" w:hAnsi="TH SarabunPSK" w:cs="TH SarabunPSK" w:hint="cs"/>
          <w:sz w:val="28"/>
          <w:cs/>
        </w:rPr>
        <w:tab/>
        <w:t xml:space="preserve">  อยู่แล้ว ให้ปล่อยคงไว้ให้เหมือนเดิม</w:t>
      </w:r>
      <w:r w:rsidR="00866297">
        <w:rPr>
          <w:rFonts w:ascii="TH SarabunPSK" w:hAnsi="TH SarabunPSK" w:cs="TH SarabunPSK"/>
          <w:sz w:val="28"/>
        </w:rPr>
        <w:t>)</w:t>
      </w:r>
    </w:p>
    <w:p w:rsidR="00CD5D06" w:rsidRPr="00866297" w:rsidRDefault="00CD5D06" w:rsidP="00CD5D06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Firebase </w:t>
      </w:r>
      <w:r w:rsidRPr="00CD5D06">
        <w:rPr>
          <w:rFonts w:ascii="TH SarabunPSK" w:hAnsi="TH SarabunPSK" w:cs="TH SarabunPSK"/>
          <w:b/>
          <w:bCs/>
          <w:sz w:val="28"/>
        </w:rPr>
        <w:sym w:font="Wingdings" w:char="F0E0"/>
      </w:r>
      <w:r w:rsidR="00866297">
        <w:rPr>
          <w:rFonts w:ascii="TH SarabunPSK" w:hAnsi="TH SarabunPSK" w:cs="TH SarabunPSK"/>
          <w:b/>
          <w:bCs/>
          <w:sz w:val="28"/>
        </w:rPr>
        <w:t xml:space="preserve"> Increase “available”, “used” </w:t>
      </w:r>
      <w:r w:rsidR="00866297" w:rsidRPr="00866297">
        <w:rPr>
          <w:rFonts w:ascii="TH SarabunPSK" w:hAnsi="TH SarabunPSK" w:cs="TH SarabunPSK" w:hint="cs"/>
          <w:sz w:val="28"/>
          <w:cs/>
        </w:rPr>
        <w:t>ในบ้านเดิมของน้องในระบบ</w:t>
      </w:r>
    </w:p>
    <w:p w:rsidR="00CD5D06" w:rsidRDefault="00CD5D06" w:rsidP="00CD5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proofErr w:type="spellStart"/>
      <w:r>
        <w:rPr>
          <w:rFonts w:ascii="TH SarabunPSK" w:hAnsi="TH SarabunPSK" w:cs="TH SarabunPSK"/>
          <w:b/>
          <w:bCs/>
          <w:sz w:val="28"/>
        </w:rPr>
        <w:t>baan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transaction</w:t>
      </w:r>
    </w:p>
    <w:p w:rsidR="0029781D" w:rsidRDefault="0029781D" w:rsidP="0029781D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proofErr w:type="spellStart"/>
      <w:r>
        <w:rPr>
          <w:rFonts w:ascii="TH SarabunPSK" w:hAnsi="TH SarabunPSK" w:cs="TH SarabunPSK"/>
          <w:b/>
          <w:bCs/>
          <w:sz w:val="28"/>
        </w:rPr>
        <w:t>Redis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9781D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เช็ค </w:t>
      </w:r>
      <w:r>
        <w:rPr>
          <w:rFonts w:ascii="TH SarabunPSK" w:hAnsi="TH SarabunPSK" w:cs="TH SarabunPSK"/>
          <w:b/>
          <w:bCs/>
          <w:sz w:val="28"/>
        </w:rPr>
        <w:t xml:space="preserve">token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แล้วเปลี่ยน </w:t>
      </w:r>
      <w:r>
        <w:rPr>
          <w:rFonts w:ascii="TH SarabunPSK" w:hAnsi="TH SarabunPSK" w:cs="TH SarabunPSK"/>
          <w:b/>
          <w:bCs/>
          <w:sz w:val="28"/>
        </w:rPr>
        <w:t>“</w:t>
      </w:r>
      <w:proofErr w:type="spellStart"/>
      <w:r>
        <w:rPr>
          <w:rFonts w:ascii="TH SarabunPSK" w:hAnsi="TH SarabunPSK" w:cs="TH SarabunPSK"/>
          <w:b/>
          <w:bCs/>
          <w:sz w:val="28"/>
        </w:rPr>
        <w:t>currentBaan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b/>
          <w:bCs/>
          <w:sz w:val="28"/>
          <w:cs/>
        </w:rPr>
        <w:t>เป็นบ้านที่น้องเลือก</w:t>
      </w:r>
    </w:p>
    <w:p w:rsidR="0029781D" w:rsidRDefault="0029781D" w:rsidP="0029781D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Firebase </w:t>
      </w:r>
      <w:r w:rsidRPr="0029781D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INC ”used”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ในบ้านที่น้องเลือก</w:t>
      </w:r>
    </w:p>
    <w:p w:rsidR="00CD5D06" w:rsidRDefault="00CD5D06" w:rsidP="00CD5D0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Confirmation &amp; Logout</w:t>
      </w:r>
    </w:p>
    <w:p w:rsidR="0029781D" w:rsidRDefault="0029781D" w:rsidP="0029781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DTNL </w:t>
      </w:r>
      <w:r w:rsidRPr="0029781D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update “head/</w:t>
      </w:r>
      <w:proofErr w:type="spellStart"/>
      <w:r>
        <w:rPr>
          <w:rFonts w:ascii="TH SarabunPSK" w:hAnsi="TH SarabunPSK" w:cs="TH SarabunPSK"/>
          <w:b/>
          <w:bCs/>
          <w:sz w:val="28"/>
        </w:rPr>
        <w:t>realHouse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”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และเพิ่ม </w:t>
      </w:r>
      <w:r>
        <w:rPr>
          <w:rFonts w:ascii="TH SarabunPSK" w:hAnsi="TH SarabunPSK" w:cs="TH SarabunPSK"/>
          <w:b/>
          <w:bCs/>
          <w:sz w:val="28"/>
        </w:rPr>
        <w:t xml:space="preserve">field “checked” </w:t>
      </w:r>
      <w:r>
        <w:rPr>
          <w:rFonts w:ascii="TH SarabunPSK" w:hAnsi="TH SarabunPSK" w:cs="TH SarabunPSK" w:hint="cs"/>
          <w:b/>
          <w:bCs/>
          <w:sz w:val="28"/>
          <w:cs/>
        </w:rPr>
        <w:t>ลงไป</w:t>
      </w:r>
    </w:p>
    <w:p w:rsidR="0029781D" w:rsidRDefault="0029781D" w:rsidP="0029781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</w:rPr>
      </w:pPr>
      <w:proofErr w:type="spellStart"/>
      <w:r>
        <w:rPr>
          <w:rFonts w:ascii="TH SarabunPSK" w:hAnsi="TH SarabunPSK" w:cs="TH SarabunPSK"/>
          <w:b/>
          <w:bCs/>
          <w:sz w:val="28"/>
        </w:rPr>
        <w:t>Redis</w:t>
      </w:r>
      <w:proofErr w:type="spellEnd"/>
      <w:r>
        <w:rPr>
          <w:rFonts w:ascii="TH SarabunPSK" w:hAnsi="TH SarabunPSK" w:cs="TH SarabunPSK"/>
          <w:b/>
          <w:bCs/>
          <w:sz w:val="28"/>
        </w:rPr>
        <w:t xml:space="preserve"> </w:t>
      </w:r>
      <w:r w:rsidRPr="0029781D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unset “token”, set “</w:t>
      </w:r>
      <w:proofErr w:type="spellStart"/>
      <w:r>
        <w:rPr>
          <w:rFonts w:ascii="TH SarabunPSK" w:hAnsi="TH SarabunPSK" w:cs="TH SarabunPSK"/>
          <w:b/>
          <w:bCs/>
          <w:sz w:val="28"/>
        </w:rPr>
        <w:t>isTransfered</w:t>
      </w:r>
      <w:proofErr w:type="spellEnd"/>
      <w:r>
        <w:rPr>
          <w:rFonts w:ascii="TH SarabunPSK" w:hAnsi="TH SarabunPSK" w:cs="TH SarabunPSK"/>
          <w:b/>
          <w:bCs/>
          <w:sz w:val="28"/>
        </w:rPr>
        <w:t>” = True</w:t>
      </w:r>
    </w:p>
    <w:p w:rsidR="0029781D" w:rsidRPr="00CD5D06" w:rsidRDefault="0029781D" w:rsidP="0029781D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Firebase </w:t>
      </w:r>
      <w:r w:rsidRPr="0029781D">
        <w:rPr>
          <w:rFonts w:ascii="TH SarabunPSK" w:hAnsi="TH SarabunPSK" w:cs="TH SarabunPSK"/>
          <w:b/>
          <w:bCs/>
          <w:sz w:val="28"/>
        </w:rPr>
        <w:sym w:font="Wingdings" w:char="F0E0"/>
      </w:r>
      <w:r>
        <w:rPr>
          <w:rFonts w:ascii="TH SarabunPSK" w:hAnsi="TH SarabunPSK" w:cs="TH SarabunPSK"/>
          <w:b/>
          <w:bCs/>
          <w:sz w:val="28"/>
        </w:rPr>
        <w:t xml:space="preserve"> Decrease “available”, “used” </w:t>
      </w:r>
      <w:r>
        <w:rPr>
          <w:rFonts w:ascii="TH SarabunPSK" w:hAnsi="TH SarabunPSK" w:cs="TH SarabunPSK" w:hint="cs"/>
          <w:b/>
          <w:bCs/>
          <w:sz w:val="28"/>
          <w:cs/>
        </w:rPr>
        <w:t>ในบ้านที่น้องเลือก</w:t>
      </w:r>
    </w:p>
    <w:p w:rsidR="00CD5D06" w:rsidRDefault="00CD5D06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CD5D06">
      <w:pPr>
        <w:pStyle w:val="ListParagraph"/>
        <w:rPr>
          <w:rFonts w:ascii="TH SarabunPSK" w:hAnsi="TH SarabunPSK" w:cs="TH SarabunPSK"/>
          <w:b/>
          <w:bCs/>
          <w:sz w:val="28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9B5F5A">
        <w:rPr>
          <w:rFonts w:ascii="TH SarabunPSK" w:hAnsi="TH SarabunPSK" w:cs="TH SarabunPSK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FD8F8" wp14:editId="3F4368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49900" cy="313690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13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F5A" w:rsidRPr="009B5F5A" w:rsidRDefault="009B5F5A" w:rsidP="009B5F5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9B5F5A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Note for front-end</w:t>
                            </w:r>
                          </w:p>
                          <w:p w:rsidR="009B5F5A" w:rsidRDefault="009B5F5A" w:rsidP="009B5F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B5F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อี</w:t>
                            </w:r>
                            <w:proofErr w:type="spellStart"/>
                            <w:r w:rsidRPr="009B5F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มอร์</w:t>
                            </w:r>
                            <w:proofErr w:type="spellEnd"/>
                            <w:r w:rsidRPr="009B5F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น้องล็อกอินซ้ำซ้อนไว้ด้วย (ถ้าน้องล็อกอินซ้ำซ้อน ระบบจะใช้ </w:t>
                            </w:r>
                            <w:r w:rsidRPr="009B5F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session </w:t>
                            </w:r>
                            <w:r w:rsidRPr="009B5F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ลังสุด)</w:t>
                            </w:r>
                          </w:p>
                          <w:p w:rsidR="002E402D" w:rsidRDefault="002E402D" w:rsidP="009B5F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ก็บ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oke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ว้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calStor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ราะน้องอาจจะกดไปดูข้อมูลบ้านที่หน้าอื่น ตอนกลับมาจะได้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resume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toke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calStorag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อได้</w:t>
                            </w:r>
                          </w:p>
                          <w:p w:rsidR="009B5F5A" w:rsidRDefault="009B5F5A" w:rsidP="009B5F5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Step fronten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คือ </w:t>
                            </w:r>
                          </w:p>
                          <w:p w:rsidR="009B5F5A" w:rsidRDefault="009B5F5A" w:rsidP="009B5F5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็อกอิน</w:t>
                            </w:r>
                          </w:p>
                          <w:p w:rsidR="002E402D" w:rsidRDefault="009B5F5A" w:rsidP="002E4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ย้ายบ้าน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dynamic </w:t>
                            </w:r>
                          </w:p>
                          <w:p w:rsidR="002E402D" w:rsidRDefault="002E402D" w:rsidP="002E402D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E40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สำหรับสถานะคนของแต่ละบ้าน ให้ </w:t>
                            </w:r>
                            <w:r w:rsidR="002B3A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isten on firebase</w:t>
                            </w:r>
                          </w:p>
                          <w:p w:rsidR="002E402D" w:rsidRDefault="002E402D" w:rsidP="002E402D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E40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อนน้องกดย้ายไปบ้านอื่น ให้</w:t>
                            </w:r>
                            <w:r w:rsidRPr="002E40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ยิง </w:t>
                            </w:r>
                            <w:r w:rsidRPr="002E40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API </w:t>
                            </w:r>
                          </w:p>
                          <w:p w:rsidR="002E402D" w:rsidRPr="002E402D" w:rsidRDefault="002E402D" w:rsidP="002E402D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2E402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ับอี</w:t>
                            </w:r>
                            <w:proofErr w:type="spellStart"/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มอร์</w:t>
                            </w:r>
                            <w:proofErr w:type="spellEnd"/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ย้ายบ้านไม่ได้เพราะ </w:t>
                            </w:r>
                            <w:proofErr w:type="gramStart"/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้านเต็ม</w:t>
                            </w:r>
                            <w:r w:rsidRPr="002E402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2E402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race condition)/session Invalid(login </w:t>
                            </w:r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ซ้ำซ้อน</w:t>
                            </w:r>
                            <w:r w:rsidRPr="002E402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2E402D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ไว้ด้วย </w:t>
                            </w:r>
                            <w:r w:rsidRPr="002E402D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2E402D" w:rsidRDefault="002E402D" w:rsidP="002E40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อ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ฟิร์มบ้าน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an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  <w:p w:rsidR="002E402D" w:rsidRDefault="002E402D" w:rsidP="002E402D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E40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ยิง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API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(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err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วย แบบคอ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ฟิร์ม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ม่ได้เพราะ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session Invalid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2E402D" w:rsidRPr="002E402D" w:rsidRDefault="002E402D" w:rsidP="002E402D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E40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ล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toke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ใน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calStor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437pt;height:247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" fillcolor="white [3201]" strokecolor="#c0504d [3205]" strokeweight="2pt">
                <v:textbox>
                  <w:txbxContent>
                    <w:p w:rsidR="009B5F5A" w:rsidRPr="009B5F5A" w:rsidRDefault="009B5F5A" w:rsidP="009B5F5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9B5F5A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Note for front-end</w:t>
                      </w:r>
                    </w:p>
                    <w:p w:rsidR="009B5F5A" w:rsidRDefault="009B5F5A" w:rsidP="009B5F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9B5F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อี</w:t>
                      </w:r>
                      <w:proofErr w:type="spellStart"/>
                      <w:r w:rsidRPr="009B5F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มอร์</w:t>
                      </w:r>
                      <w:proofErr w:type="spellEnd"/>
                      <w:r w:rsidRPr="009B5F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น้องล็อกอินซ้ำซ้อนไว้ด้วย (ถ้าน้องล็อกอินซ้ำซ้อน ระบบจะใช้ </w:t>
                      </w:r>
                      <w:r w:rsidRPr="009B5F5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session </w:t>
                      </w:r>
                      <w:r w:rsidRPr="009B5F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ลังสุด)</w:t>
                      </w:r>
                    </w:p>
                    <w:p w:rsidR="002E402D" w:rsidRDefault="002E402D" w:rsidP="009B5F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ก็บ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oken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ว้ใ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calStorag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ราะน้องอาจจะกดไปดูข้อมูลบ้านที่หน้าอื่น ตอนกลับมาจะได้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resume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าก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token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ใ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calStorag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อได้</w:t>
                      </w:r>
                    </w:p>
                    <w:p w:rsidR="009B5F5A" w:rsidRDefault="009B5F5A" w:rsidP="009B5F5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Step frontend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คือ </w:t>
                      </w:r>
                    </w:p>
                    <w:p w:rsidR="009B5F5A" w:rsidRDefault="009B5F5A" w:rsidP="009B5F5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็อกอิน</w:t>
                      </w:r>
                    </w:p>
                    <w:p w:rsidR="002E402D" w:rsidRDefault="009B5F5A" w:rsidP="002E4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ย้ายบ้านแบบ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dynamic </w:t>
                      </w:r>
                    </w:p>
                    <w:p w:rsidR="002E402D" w:rsidRDefault="002E402D" w:rsidP="002E402D">
                      <w:pPr>
                        <w:pStyle w:val="ListParagraph"/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E40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สำหรับสถานะคนของแต่ละบ้าน ให้ </w:t>
                      </w:r>
                      <w:r w:rsidR="002B3A9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isten on firebase</w:t>
                      </w:r>
                    </w:p>
                    <w:p w:rsidR="002E402D" w:rsidRDefault="002E402D" w:rsidP="002E402D">
                      <w:pPr>
                        <w:pStyle w:val="ListParagraph"/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E40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อนน้องกดย้ายไปบ้านอื่น ให้</w:t>
                      </w:r>
                      <w:r w:rsidRPr="002E40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ยิง </w:t>
                      </w:r>
                      <w:r w:rsidRPr="002E40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API </w:t>
                      </w:r>
                    </w:p>
                    <w:p w:rsidR="002E402D" w:rsidRPr="002E402D" w:rsidRDefault="002E402D" w:rsidP="002E402D">
                      <w:pPr>
                        <w:pStyle w:val="ListParagraph"/>
                        <w:spacing w:after="0"/>
                        <w:ind w:left="1440"/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2E402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** </w:t>
                      </w:r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รับอี</w:t>
                      </w:r>
                      <w:proofErr w:type="spellStart"/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มอร์</w:t>
                      </w:r>
                      <w:proofErr w:type="spellEnd"/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ย้ายบ้านไม่ได้เพราะ </w:t>
                      </w:r>
                      <w:proofErr w:type="gramStart"/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้านเต็ม</w:t>
                      </w:r>
                      <w:r w:rsidRPr="002E402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2E402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race condition)/session Invalid(login </w:t>
                      </w:r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ซ้ำซ้อน</w:t>
                      </w:r>
                      <w:r w:rsidRPr="002E402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 xml:space="preserve">) </w:t>
                      </w:r>
                      <w:r w:rsidRPr="002E402D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ไว้ด้วย </w:t>
                      </w:r>
                      <w:r w:rsidRPr="002E402D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**</w:t>
                      </w:r>
                    </w:p>
                    <w:p w:rsidR="002E402D" w:rsidRDefault="002E402D" w:rsidP="002E40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อ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ฟิร์มบ้าน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and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gout</w:t>
                      </w:r>
                    </w:p>
                    <w:p w:rsidR="002E402D" w:rsidRDefault="002E402D" w:rsidP="002E402D">
                      <w:pPr>
                        <w:pStyle w:val="ListParagraph"/>
                        <w:spacing w:after="0"/>
                        <w:ind w:left="144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2E40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ยิง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API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(รับ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error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วย แบบคอน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ฟิร์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ม่ได้เพราะ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session Invalid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2E402D" w:rsidRPr="002E402D" w:rsidRDefault="002E402D" w:rsidP="002E402D">
                      <w:pPr>
                        <w:pStyle w:val="ListParagraph"/>
                        <w:spacing w:after="0"/>
                        <w:ind w:left="144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E40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ล้าง 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token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ใน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calStor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2E402D" w:rsidRDefault="002E402D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2E402D" w:rsidRDefault="002E402D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</w:p>
    <w:p w:rsidR="009B5F5A" w:rsidRPr="009B5F5A" w:rsidRDefault="009B5F5A" w:rsidP="009B5F5A">
      <w:pPr>
        <w:pStyle w:val="ListParagraph"/>
        <w:pBdr>
          <w:bottom w:val="single" w:sz="6" w:space="1" w:color="auto"/>
        </w:pBdr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9B5F5A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ลงทะเบียนหน้างาน รับน้องก้าวใหม่</w:t>
      </w:r>
    </w:p>
    <w:p w:rsidR="009B5F5A" w:rsidRDefault="009B5F5A" w:rsidP="009B5F5A">
      <w:pPr>
        <w:pStyle w:val="ListParagraph"/>
        <w:ind w:left="0"/>
        <w:rPr>
          <w:rFonts w:ascii="TH SarabunPSK" w:hAnsi="TH SarabunPSK" w:cs="TH SarabunPSK"/>
          <w:b/>
          <w:bCs/>
          <w:sz w:val="28"/>
        </w:rPr>
      </w:pPr>
    </w:p>
    <w:p w:rsidR="002E402D" w:rsidRDefault="002E402D" w:rsidP="009B5F5A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2E402D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Process </w:t>
      </w:r>
      <w:r w:rsidRPr="002E402D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ลงทะเบียนหน้างาน</w:t>
      </w:r>
    </w:p>
    <w:p w:rsidR="00CD03F9" w:rsidRDefault="00CD03F9" w:rsidP="00CD03F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หลดฟอร์ม</w:t>
      </w:r>
    </w:p>
    <w:p w:rsidR="00CD03F9" w:rsidRDefault="002B3A94" w:rsidP="00CD03F9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static 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ต้องโหลดจาก </w:t>
      </w:r>
      <w:r>
        <w:rPr>
          <w:rFonts w:ascii="TH SarabunPSK" w:hAnsi="TH SarabunPSK" w:cs="TH SarabunPSK"/>
          <w:sz w:val="32"/>
          <w:szCs w:val="32"/>
        </w:rPr>
        <w:t>DTNL</w:t>
      </w:r>
    </w:p>
    <w:p w:rsidR="00CD03F9" w:rsidRDefault="00CD03F9" w:rsidP="002B3A94">
      <w:pPr>
        <w:pStyle w:val="ListParagraph"/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pdate </w:t>
      </w:r>
      <w:r>
        <w:rPr>
          <w:rFonts w:ascii="TH SarabunPSK" w:hAnsi="TH SarabunPSK" w:cs="TH SarabunPSK" w:hint="cs"/>
          <w:sz w:val="32"/>
          <w:szCs w:val="32"/>
          <w:cs/>
        </w:rPr>
        <w:t>จำนวนคนในบ้านแบบเรียลไทม์</w:t>
      </w:r>
    </w:p>
    <w:p w:rsidR="002B3A94" w:rsidRPr="00CD03F9" w:rsidRDefault="002B3A94" w:rsidP="002B3A9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listen on firebase</w:t>
      </w:r>
    </w:p>
    <w:p w:rsidR="00CD03F9" w:rsidRDefault="00CD03F9" w:rsidP="00CD03F9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ubmit</w:t>
      </w:r>
    </w:p>
    <w:p w:rsidR="002B3A94" w:rsidRDefault="002B3A94" w:rsidP="002B3A9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alidate data</w:t>
      </w:r>
    </w:p>
    <w:p w:rsidR="002B3A94" w:rsidRDefault="002B3A94" w:rsidP="002B3A9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็คจำนวนคนในบ้านด้วย</w:t>
      </w:r>
      <w:r>
        <w:rPr>
          <w:rFonts w:ascii="TH SarabunPSK" w:hAnsi="TH SarabunPSK" w:cs="TH SarabunPSK"/>
          <w:sz w:val="32"/>
          <w:szCs w:val="32"/>
        </w:rPr>
        <w:t xml:space="preserve"> transaction</w:t>
      </w:r>
    </w:p>
    <w:p w:rsidR="002B3A94" w:rsidRDefault="002B3A94" w:rsidP="002B3A9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วังข้อมูลซ้ำ</w:t>
      </w:r>
    </w:p>
    <w:p w:rsidR="002B3A94" w:rsidRPr="00CF1CD8" w:rsidRDefault="002B3A94" w:rsidP="002B3A94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</w:p>
    <w:p w:rsidR="00CF1CD8" w:rsidRPr="00CF1CD8" w:rsidRDefault="002B3A94" w:rsidP="009B5F5A">
      <w:pPr>
        <w:pStyle w:val="ListParagraph"/>
        <w:ind w:left="0"/>
        <w:rPr>
          <w:rFonts w:ascii="TH SarabunPSK" w:hAnsi="TH SarabunPSK" w:cs="TH SarabunPSK"/>
          <w:sz w:val="32"/>
          <w:szCs w:val="32"/>
          <w:cs/>
        </w:rPr>
      </w:pPr>
      <w:r w:rsidRPr="009B5F5A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08DBA" wp14:editId="69DA0C42">
                <wp:simplePos x="0" y="0"/>
                <wp:positionH relativeFrom="column">
                  <wp:posOffset>-158750</wp:posOffset>
                </wp:positionH>
                <wp:positionV relativeFrom="paragraph">
                  <wp:posOffset>106680</wp:posOffset>
                </wp:positionV>
                <wp:extent cx="3365500" cy="9144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94" w:rsidRPr="002B3A94" w:rsidRDefault="002B3A94" w:rsidP="002B3A9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2B3A94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  <w:t>Note for front-end</w:t>
                            </w:r>
                          </w:p>
                          <w:p w:rsidR="002B3A94" w:rsidRPr="002B3A94" w:rsidRDefault="002B3A94" w:rsidP="002B3A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B3A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ิ่ม </w:t>
                            </w:r>
                            <w:r w:rsidRPr="002B3A9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component </w:t>
                            </w:r>
                            <w:r w:rsidRPr="002B3A9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แสดงจำนวนคนในบ้านแบบเรียลไทม์</w:t>
                            </w:r>
                          </w:p>
                          <w:p w:rsidR="002B3A94" w:rsidRPr="002B3A94" w:rsidRDefault="002B3A94" w:rsidP="002B3A9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B3A94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รื่องรูป ตอนนี้ไม่จำเป็นต้องอัพโหลด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5pt;margin-top:8.4pt;width:26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" fillcolor="white [3201]" strokecolor="#c0504d [3205]" strokeweight="2pt">
                <v:textbox>
                  <w:txbxContent>
                    <w:p w:rsidR="002B3A94" w:rsidRPr="002B3A94" w:rsidRDefault="002B3A94" w:rsidP="002B3A94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bookmarkStart w:id="1" w:name="_GoBack"/>
                      <w:r w:rsidRPr="002B3A94"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  <w:t>Note for front-end</w:t>
                      </w:r>
                    </w:p>
                    <w:p w:rsidR="002B3A94" w:rsidRPr="002B3A94" w:rsidRDefault="002B3A94" w:rsidP="002B3A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2B3A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ิ่ม </w:t>
                      </w:r>
                      <w:r w:rsidRPr="002B3A9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component </w:t>
                      </w:r>
                      <w:r w:rsidRPr="002B3A9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แสดงจำนวนคนในบ้านแบบเรียลไทม์</w:t>
                      </w:r>
                    </w:p>
                    <w:p w:rsidR="002B3A94" w:rsidRPr="002B3A94" w:rsidRDefault="002B3A94" w:rsidP="002B3A9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B3A94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รื่องรูป ตอนนี้ไม่จำเป็นต้องอัพโหลดแล้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CF1CD8" w:rsidRPr="00CF1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A84"/>
    <w:multiLevelType w:val="hybridMultilevel"/>
    <w:tmpl w:val="405C8B98"/>
    <w:lvl w:ilvl="0" w:tplc="8FD087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6FA1"/>
    <w:multiLevelType w:val="hybridMultilevel"/>
    <w:tmpl w:val="98DCC0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154E6"/>
    <w:multiLevelType w:val="hybridMultilevel"/>
    <w:tmpl w:val="7BAA8E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D54BF"/>
    <w:multiLevelType w:val="hybridMultilevel"/>
    <w:tmpl w:val="4244A6EC"/>
    <w:lvl w:ilvl="0" w:tplc="FEF48030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0E1AC0"/>
    <w:multiLevelType w:val="hybridMultilevel"/>
    <w:tmpl w:val="B0BA4246"/>
    <w:lvl w:ilvl="0" w:tplc="EA5A2848">
      <w:start w:val="1"/>
      <w:numFmt w:val="bullet"/>
      <w:lvlText w:val="-"/>
      <w:lvlJc w:val="left"/>
      <w:pPr>
        <w:ind w:left="4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9EB08B8"/>
    <w:multiLevelType w:val="multilevel"/>
    <w:tmpl w:val="3A2C37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569A0B92"/>
    <w:multiLevelType w:val="hybridMultilevel"/>
    <w:tmpl w:val="40E28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8438B"/>
    <w:multiLevelType w:val="hybridMultilevel"/>
    <w:tmpl w:val="E40885BA"/>
    <w:lvl w:ilvl="0" w:tplc="3690B4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737D67"/>
    <w:multiLevelType w:val="hybridMultilevel"/>
    <w:tmpl w:val="360273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154DF3"/>
    <w:multiLevelType w:val="hybridMultilevel"/>
    <w:tmpl w:val="BA48D4E8"/>
    <w:lvl w:ilvl="0" w:tplc="64C0A12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423CB"/>
    <w:multiLevelType w:val="hybridMultilevel"/>
    <w:tmpl w:val="9E3259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C3"/>
    <w:rsid w:val="000A3118"/>
    <w:rsid w:val="000B75F8"/>
    <w:rsid w:val="0029781D"/>
    <w:rsid w:val="002B3A94"/>
    <w:rsid w:val="002E402D"/>
    <w:rsid w:val="0043175F"/>
    <w:rsid w:val="006325C9"/>
    <w:rsid w:val="00776674"/>
    <w:rsid w:val="00866297"/>
    <w:rsid w:val="009B5F5A"/>
    <w:rsid w:val="00AB02C3"/>
    <w:rsid w:val="00BA5FAD"/>
    <w:rsid w:val="00CD03F9"/>
    <w:rsid w:val="00CD5D06"/>
    <w:rsid w:val="00CF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F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D5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5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F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D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A89F-F60E-4092-9BDD-EA82C8A6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67</Words>
  <Characters>722</Characters>
  <Application>Microsoft Office Word</Application>
  <DocSecurity>0</DocSecurity>
  <Lines>4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dmin</dc:creator>
  <cp:lastModifiedBy>itadmin</cp:lastModifiedBy>
  <cp:revision>5</cp:revision>
  <dcterms:created xsi:type="dcterms:W3CDTF">2018-07-30T07:06:00Z</dcterms:created>
  <dcterms:modified xsi:type="dcterms:W3CDTF">2018-07-30T09:29:00Z</dcterms:modified>
</cp:coreProperties>
</file>